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业务规范管理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业务规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52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税收业务规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